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7D2E" w:rsidRPr="005E1185" w:rsidTr="00D07D5B">
        <w:trPr>
          <w:trHeight w:val="2175"/>
        </w:trPr>
        <w:tc>
          <w:tcPr>
            <w:tcW w:w="9747" w:type="dxa"/>
            <w:shd w:val="clear" w:color="auto" w:fill="auto"/>
          </w:tcPr>
          <w:p w:rsidR="003A7D2E" w:rsidRPr="0003313C" w:rsidRDefault="00277548" w:rsidP="00932F65">
            <w:pPr>
              <w:tabs>
                <w:tab w:val="left" w:pos="-1440"/>
                <w:tab w:val="left" w:pos="-720"/>
                <w:tab w:val="left" w:pos="0"/>
                <w:tab w:val="left" w:pos="1080"/>
                <w:tab w:val="left" w:pos="1440"/>
              </w:tabs>
              <w:suppressAutoHyphens/>
              <w:spacing w:beforeLines="60" w:before="144" w:afterLines="60" w:after="144" w:line="600" w:lineRule="auto"/>
              <w:jc w:val="both"/>
              <w:rPr>
                <w:b/>
                <w:bCs/>
                <w:spacing w:val="-3"/>
              </w:rPr>
            </w:pPr>
            <w:r>
              <w:rPr>
                <w:b/>
                <w:spacing w:val="-3"/>
              </w:rPr>
              <w:t>MODEL</w:t>
            </w:r>
            <w:r w:rsidR="00E3580A">
              <w:rPr>
                <w:b/>
                <w:spacing w:val="-3"/>
              </w:rPr>
              <w:t xml:space="preserve"> </w:t>
            </w:r>
            <w:r w:rsidR="00E3580A" w:rsidRPr="005E1185">
              <w:rPr>
                <w:b/>
                <w:spacing w:val="-3"/>
              </w:rPr>
              <w:t>for</w:t>
            </w:r>
            <w:r w:rsidR="003A7D2E" w:rsidRPr="005E1185">
              <w:rPr>
                <w:b/>
                <w:spacing w:val="-3"/>
              </w:rPr>
              <w:t xml:space="preserve"> consideration by Council.   Values are to be set by the Council when adopting Financia</w:t>
            </w:r>
            <w:r w:rsidR="00932F65">
              <w:rPr>
                <w:b/>
                <w:spacing w:val="-3"/>
              </w:rPr>
              <w:t xml:space="preserve">l Regulations (other than the Statutory </w:t>
            </w:r>
            <w:r w:rsidR="003A7D2E" w:rsidRPr="005E1185">
              <w:rPr>
                <w:b/>
                <w:spacing w:val="-3"/>
              </w:rPr>
              <w:t>Procurement thresholds shown in Regulation 11</w:t>
            </w:r>
            <w:r w:rsidR="002545D7" w:rsidRPr="005E1185">
              <w:rPr>
                <w:b/>
                <w:spacing w:val="-3"/>
              </w:rPr>
              <w:t>)</w:t>
            </w:r>
            <w:r w:rsidR="0003313C">
              <w:rPr>
                <w:b/>
                <w:spacing w:val="-3"/>
              </w:rPr>
              <w:t xml:space="preserve">. </w:t>
            </w:r>
            <w:r w:rsidR="0003313C" w:rsidRPr="0003313C">
              <w:rPr>
                <w:b/>
                <w:bCs/>
                <w:spacing w:val="-3"/>
              </w:rPr>
              <w:t>Reviewed &amp; Adopted 15</w:t>
            </w:r>
            <w:r w:rsidR="0003313C" w:rsidRPr="0003313C">
              <w:rPr>
                <w:b/>
                <w:bCs/>
                <w:spacing w:val="-3"/>
                <w:vertAlign w:val="superscript"/>
              </w:rPr>
              <w:t>th</w:t>
            </w:r>
            <w:r w:rsidR="0003313C" w:rsidRPr="0003313C">
              <w:rPr>
                <w:b/>
                <w:bCs/>
                <w:spacing w:val="-3"/>
              </w:rPr>
              <w:t xml:space="preserve"> May 2019</w:t>
            </w:r>
            <w:bookmarkStart w:id="0" w:name="_GoBack"/>
            <w:bookmarkEnd w:id="0"/>
          </w:p>
        </w:tc>
      </w:tr>
    </w:tbl>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604C80" w:rsidP="00411338">
      <w:pPr>
        <w:tabs>
          <w:tab w:val="center" w:pos="4680"/>
        </w:tabs>
        <w:suppressAutoHyphens/>
        <w:spacing w:beforeLines="60" w:before="144" w:afterLines="60" w:after="144" w:line="276" w:lineRule="auto"/>
        <w:jc w:val="both"/>
        <w:rPr>
          <w:b/>
          <w:spacing w:val="-3"/>
        </w:rPr>
      </w:pPr>
      <w:r>
        <w:rPr>
          <w:b/>
          <w:spacing w:val="-3"/>
        </w:rPr>
        <w:tab/>
      </w:r>
      <w:r w:rsidR="0023762C">
        <w:rPr>
          <w:b/>
          <w:spacing w:val="-3"/>
        </w:rPr>
        <w:t xml:space="preserve">PILTON </w:t>
      </w:r>
      <w:r w:rsidR="00CE4922">
        <w:rPr>
          <w:b/>
          <w:spacing w:val="-3"/>
        </w:rPr>
        <w:t>PARISH</w:t>
      </w:r>
      <w:r w:rsidR="00277548">
        <w:rPr>
          <w:b/>
          <w:spacing w:val="-3"/>
        </w:rPr>
        <w:t xml:space="preserve"> </w:t>
      </w:r>
      <w:r w:rsidR="00CE4922">
        <w:rPr>
          <w:b/>
          <w:spacing w:val="-3"/>
        </w:rPr>
        <w:t>COUNCIL</w:t>
      </w:r>
    </w:p>
    <w:p w:rsidR="00626F57" w:rsidRPr="00F6257E" w:rsidRDefault="00CE4922" w:rsidP="00F6257E">
      <w:pPr>
        <w:tabs>
          <w:tab w:val="center" w:pos="0"/>
        </w:tabs>
        <w:suppressAutoHyphens/>
        <w:spacing w:beforeLines="60" w:before="144" w:afterLines="60" w:after="144" w:line="276" w:lineRule="auto"/>
        <w:jc w:val="center"/>
        <w:rPr>
          <w:b/>
          <w:spacing w:val="-3"/>
        </w:rPr>
      </w:pPr>
      <w:r>
        <w:rPr>
          <w:b/>
          <w:spacing w:val="-3"/>
        </w:rPr>
        <w:t>FINANCIAL REGULATIONS</w:t>
      </w:r>
      <w:r w:rsidR="00277548">
        <w:rPr>
          <w:b/>
          <w:spacing w:val="-3"/>
        </w:rPr>
        <w:t xml:space="preserve"> [ENGLAND]</w:t>
      </w:r>
    </w:p>
    <w:p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99662F" w:rsidRPr="00AA52E5" w:rsidRDefault="0099662F" w:rsidP="00411338">
      <w:pPr>
        <w:pStyle w:val="TOCHeading"/>
        <w:spacing w:beforeLines="60" w:before="144" w:afterLines="60" w:after="144"/>
        <w:jc w:val="both"/>
        <w:rPr>
          <w:rFonts w:ascii="Arial" w:hAnsi="Arial" w:cs="Arial"/>
          <w:color w:val="000000"/>
          <w:sz w:val="22"/>
        </w:rPr>
      </w:pPr>
    </w:p>
    <w:p w:rsidR="0099662F" w:rsidRPr="00AA52E5" w:rsidRDefault="0099662F" w:rsidP="00F37D5A">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650A35">
          <w:rPr>
            <w:noProof/>
            <w:webHidden/>
          </w:rPr>
          <w:t>2</w:t>
        </w:r>
        <w:r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7 \h </w:instrText>
        </w:r>
        <w:r w:rsidR="0099662F" w:rsidRPr="00411338">
          <w:rPr>
            <w:noProof/>
            <w:webHidden/>
          </w:rPr>
        </w:r>
        <w:r w:rsidR="0099662F" w:rsidRPr="00411338">
          <w:rPr>
            <w:noProof/>
            <w:webHidden/>
          </w:rPr>
          <w:fldChar w:fldCharType="separate"/>
        </w:r>
        <w:r w:rsidR="00650A35">
          <w:rPr>
            <w:noProof/>
            <w:webHidden/>
          </w:rPr>
          <w:t>5</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r w:rsidR="00650A35">
          <w:rPr>
            <w:noProof/>
            <w:webHidden/>
          </w:rPr>
          <w:t>6</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9 \h </w:instrText>
        </w:r>
        <w:r w:rsidR="0099662F" w:rsidRPr="00411338">
          <w:rPr>
            <w:noProof/>
            <w:webHidden/>
          </w:rPr>
        </w:r>
        <w:r w:rsidR="0099662F" w:rsidRPr="00411338">
          <w:rPr>
            <w:noProof/>
            <w:webHidden/>
          </w:rPr>
          <w:fldChar w:fldCharType="separate"/>
        </w:r>
        <w:r w:rsidR="00650A35">
          <w:rPr>
            <w:noProof/>
            <w:webHidden/>
          </w:rPr>
          <w:t>7</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r w:rsidR="00650A35">
          <w:rPr>
            <w:noProof/>
            <w:webHidden/>
          </w:rPr>
          <w:t>8</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r w:rsidR="00650A35">
          <w:rPr>
            <w:noProof/>
            <w:webHidden/>
          </w:rPr>
          <w:t>9</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2 \h </w:instrText>
        </w:r>
        <w:r w:rsidR="0099662F" w:rsidRPr="00411338">
          <w:rPr>
            <w:noProof/>
            <w:webHidden/>
          </w:rPr>
        </w:r>
        <w:r w:rsidR="0099662F" w:rsidRPr="00411338">
          <w:rPr>
            <w:noProof/>
            <w:webHidden/>
          </w:rPr>
          <w:fldChar w:fldCharType="separate"/>
        </w:r>
        <w:r w:rsidR="00650A35">
          <w:rPr>
            <w:noProof/>
            <w:webHidden/>
          </w:rPr>
          <w:t>12</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3 \h </w:instrText>
        </w:r>
        <w:r w:rsidR="0099662F" w:rsidRPr="00411338">
          <w:rPr>
            <w:noProof/>
            <w:webHidden/>
          </w:rPr>
        </w:r>
        <w:r w:rsidR="0099662F" w:rsidRPr="00411338">
          <w:rPr>
            <w:noProof/>
            <w:webHidden/>
          </w:rPr>
          <w:fldChar w:fldCharType="separate"/>
        </w:r>
        <w:r w:rsidR="00650A35">
          <w:rPr>
            <w:noProof/>
            <w:webHidden/>
          </w:rPr>
          <w:t>13</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sidR="00650A35">
          <w:rPr>
            <w:noProof/>
            <w:webHidden/>
          </w:rPr>
          <w:t>14</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5 \h </w:instrText>
        </w:r>
        <w:r w:rsidR="0099662F" w:rsidRPr="00411338">
          <w:rPr>
            <w:noProof/>
            <w:webHidden/>
          </w:rPr>
        </w:r>
        <w:r w:rsidR="0099662F" w:rsidRPr="00411338">
          <w:rPr>
            <w:noProof/>
            <w:webHidden/>
          </w:rPr>
          <w:fldChar w:fldCharType="separate"/>
        </w:r>
        <w:r w:rsidR="00650A35">
          <w:rPr>
            <w:noProof/>
            <w:webHidden/>
          </w:rPr>
          <w:t>15</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sidR="00650A35">
          <w:rPr>
            <w:noProof/>
            <w:webHidden/>
          </w:rPr>
          <w:t>15</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7 \h </w:instrText>
        </w:r>
        <w:r w:rsidR="0099662F" w:rsidRPr="00411338">
          <w:rPr>
            <w:noProof/>
            <w:webHidden/>
          </w:rPr>
        </w:r>
        <w:r w:rsidR="0099662F" w:rsidRPr="00411338">
          <w:rPr>
            <w:noProof/>
            <w:webHidden/>
          </w:rPr>
          <w:fldChar w:fldCharType="separate"/>
        </w:r>
        <w:r w:rsidR="00650A35">
          <w:rPr>
            <w:noProof/>
            <w:webHidden/>
          </w:rPr>
          <w:t>17</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8 \h </w:instrText>
        </w:r>
        <w:r w:rsidR="0099662F" w:rsidRPr="00411338">
          <w:rPr>
            <w:noProof/>
            <w:webHidden/>
          </w:rPr>
        </w:r>
        <w:r w:rsidR="0099662F" w:rsidRPr="00411338">
          <w:rPr>
            <w:noProof/>
            <w:webHidden/>
          </w:rPr>
          <w:fldChar w:fldCharType="separate"/>
        </w:r>
        <w:r w:rsidR="00650A35">
          <w:rPr>
            <w:noProof/>
            <w:webHidden/>
          </w:rPr>
          <w:t>17</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9 \h </w:instrText>
        </w:r>
        <w:r w:rsidR="0099662F" w:rsidRPr="00411338">
          <w:rPr>
            <w:noProof/>
            <w:webHidden/>
          </w:rPr>
        </w:r>
        <w:r w:rsidR="0099662F" w:rsidRPr="00411338">
          <w:rPr>
            <w:noProof/>
            <w:webHidden/>
          </w:rPr>
          <w:fldChar w:fldCharType="separate"/>
        </w:r>
        <w:r w:rsidR="00650A35">
          <w:rPr>
            <w:noProof/>
            <w:webHidden/>
          </w:rPr>
          <w:t>17</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0 \h </w:instrText>
        </w:r>
        <w:r w:rsidR="0099662F" w:rsidRPr="00411338">
          <w:rPr>
            <w:noProof/>
            <w:webHidden/>
          </w:rPr>
        </w:r>
        <w:r w:rsidR="0099662F" w:rsidRPr="00411338">
          <w:rPr>
            <w:noProof/>
            <w:webHidden/>
          </w:rPr>
          <w:fldChar w:fldCharType="separate"/>
        </w:r>
        <w:r w:rsidR="00650A35">
          <w:rPr>
            <w:noProof/>
            <w:webHidden/>
          </w:rPr>
          <w:t>18</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1 \h </w:instrText>
        </w:r>
        <w:r w:rsidR="0099662F" w:rsidRPr="00411338">
          <w:rPr>
            <w:noProof/>
            <w:webHidden/>
          </w:rPr>
        </w:r>
        <w:r w:rsidR="0099662F" w:rsidRPr="00411338">
          <w:rPr>
            <w:noProof/>
            <w:webHidden/>
          </w:rPr>
          <w:fldChar w:fldCharType="separate"/>
        </w:r>
        <w:r w:rsidR="00650A35">
          <w:rPr>
            <w:noProof/>
            <w:webHidden/>
          </w:rPr>
          <w:t>19</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2 \h </w:instrText>
        </w:r>
        <w:r w:rsidR="0099662F" w:rsidRPr="00411338">
          <w:rPr>
            <w:noProof/>
            <w:webHidden/>
          </w:rPr>
        </w:r>
        <w:r w:rsidR="0099662F" w:rsidRPr="00411338">
          <w:rPr>
            <w:noProof/>
            <w:webHidden/>
          </w:rPr>
          <w:fldChar w:fldCharType="separate"/>
        </w:r>
        <w:r w:rsidR="00650A35">
          <w:rPr>
            <w:noProof/>
            <w:webHidden/>
          </w:rPr>
          <w:t>19</w:t>
        </w:r>
        <w:r w:rsidR="0099662F" w:rsidRPr="00411338">
          <w:rPr>
            <w:noProof/>
            <w:webHidden/>
          </w:rPr>
          <w:fldChar w:fldCharType="end"/>
        </w:r>
      </w:hyperlink>
    </w:p>
    <w:p w:rsidR="0099662F" w:rsidRPr="00AA52E5" w:rsidRDefault="00C41FCC" w:rsidP="00F37D5A">
      <w:pPr>
        <w:pStyle w:val="TOC1"/>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3 \h </w:instrText>
        </w:r>
        <w:r w:rsidR="0099662F" w:rsidRPr="00411338">
          <w:rPr>
            <w:noProof/>
            <w:webHidden/>
          </w:rPr>
        </w:r>
        <w:r w:rsidR="0099662F" w:rsidRPr="00411338">
          <w:rPr>
            <w:noProof/>
            <w:webHidden/>
          </w:rPr>
          <w:fldChar w:fldCharType="separate"/>
        </w:r>
        <w:r w:rsidR="00650A35">
          <w:rPr>
            <w:noProof/>
            <w:webHidden/>
          </w:rPr>
          <w:t>19</w:t>
        </w:r>
        <w:r w:rsidR="0099662F" w:rsidRPr="00411338">
          <w:rPr>
            <w:noProof/>
            <w:webHidden/>
          </w:rPr>
          <w:fldChar w:fldCharType="end"/>
        </w:r>
      </w:hyperlink>
    </w:p>
    <w:p w:rsidR="0099662F" w:rsidRDefault="0099662F" w:rsidP="00411338">
      <w:pPr>
        <w:spacing w:beforeLines="60" w:before="144" w:afterLines="60" w:after="144"/>
        <w:jc w:val="both"/>
      </w:pPr>
      <w:r w:rsidRPr="00411338">
        <w:rPr>
          <w:sz w:val="20"/>
        </w:rPr>
        <w:fldChar w:fldCharType="end"/>
      </w:r>
    </w:p>
    <w:p w:rsidR="00FD2701" w:rsidRDefault="00FD2701" w:rsidP="00411338">
      <w:pPr>
        <w:spacing w:beforeLines="60" w:before="144" w:afterLines="60" w:after="144" w:line="276" w:lineRule="auto"/>
        <w:jc w:val="both"/>
        <w:rPr>
          <w:spacing w:val="-3"/>
        </w:rPr>
      </w:pPr>
      <w:r>
        <w:rPr>
          <w:spacing w:val="-3"/>
        </w:rPr>
        <w:br w:type="page"/>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These Financial Regulations were adopted by the</w:t>
      </w:r>
      <w:r w:rsidR="00F6257E">
        <w:rPr>
          <w:spacing w:val="-3"/>
        </w:rPr>
        <w:t xml:space="preserve"> Council at its Meeting held in April 2018</w:t>
      </w:r>
    </w:p>
    <w:p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1" w:name="_Toc382309736"/>
      <w:r w:rsidRPr="00411338">
        <w:t>GENERAL</w:t>
      </w:r>
      <w:bookmarkEnd w:id="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545088">
        <w:rPr>
          <w:spacing w:val="-3"/>
        </w:rPr>
        <w:t>ations will apply accordingly.]</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rsidP="0041133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411338">
      <w:pPr>
        <w:numPr>
          <w:ilvl w:val="2"/>
          <w:numId w:val="46"/>
        </w:numPr>
        <w:spacing w:beforeLines="60" w:before="144" w:afterLines="60" w:after="144"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411338">
      <w:pPr>
        <w:numPr>
          <w:ilvl w:val="0"/>
          <w:numId w:val="50"/>
        </w:numPr>
        <w:spacing w:beforeLines="60" w:before="144" w:afterLines="60" w:after="144"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rsidR="00F2002C" w:rsidRDefault="00240026" w:rsidP="00411338">
      <w:pPr>
        <w:numPr>
          <w:ilvl w:val="2"/>
          <w:numId w:val="51"/>
        </w:numPr>
        <w:spacing w:beforeLines="60" w:before="144" w:afterLines="60" w:after="144" w:line="276" w:lineRule="auto"/>
        <w:ind w:left="1418" w:hanging="567"/>
        <w:jc w:val="both"/>
      </w:pPr>
      <w:proofErr w:type="gramStart"/>
      <w:r>
        <w:t>measures</w:t>
      </w:r>
      <w:proofErr w:type="gramEnd"/>
      <w:r>
        <w:t xml:space="preserve"> to ensure that risk is properly managed</w:t>
      </w:r>
      <w:r w:rsidR="000053D4">
        <w:t>.</w:t>
      </w:r>
    </w:p>
    <w:p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411338">
      <w:pPr>
        <w:spacing w:beforeLines="60" w:before="144" w:afterLines="60" w:after="144" w:line="276" w:lineRule="auto"/>
        <w:ind w:left="851"/>
        <w:jc w:val="both"/>
      </w:pPr>
      <w:proofErr w:type="gramStart"/>
      <w:r w:rsidRPr="00E633AF">
        <w:t>shall</w:t>
      </w:r>
      <w:proofErr w:type="gramEnd"/>
      <w:r w:rsidRPr="00E633AF">
        <w:t xml:space="preserve"> be a matter for the full council only.</w:t>
      </w:r>
    </w:p>
    <w:p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F15125" w:rsidRPr="00E633AF">
        <w:t>£5,000</w:t>
      </w:r>
      <w:r w:rsidR="00E17848" w:rsidRPr="00E633AF">
        <w:t>]</w:t>
      </w:r>
      <w:r w:rsidR="009F7829">
        <w:t>;</w:t>
      </w:r>
      <w:r w:rsidR="00C459D8">
        <w:t xml:space="preserve"> and</w:t>
      </w:r>
    </w:p>
    <w:p w:rsidR="00F15125" w:rsidRPr="00E633AF" w:rsidRDefault="00F15125" w:rsidP="00411338">
      <w:pPr>
        <w:numPr>
          <w:ilvl w:val="0"/>
          <w:numId w:val="53"/>
        </w:numPr>
        <w:spacing w:beforeLines="60" w:before="144" w:afterLines="60" w:after="144"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rsidR="008C4629" w:rsidRDefault="008C4629" w:rsidP="00411338">
      <w:pPr>
        <w:pStyle w:val="Heading1111"/>
        <w:numPr>
          <w:ilvl w:val="0"/>
          <w:numId w:val="0"/>
        </w:numPr>
        <w:spacing w:beforeLines="60" w:before="144" w:afterLines="60" w:after="144"/>
        <w:contextualSpacing w:val="0"/>
      </w:pPr>
    </w:p>
    <w:p w:rsidR="00F62C9F" w:rsidRPr="00411338" w:rsidRDefault="00D77A22" w:rsidP="00F37D5A">
      <w:pPr>
        <w:pStyle w:val="Heading1111"/>
        <w:tabs>
          <w:tab w:val="clear" w:pos="567"/>
          <w:tab w:val="num" w:pos="851"/>
        </w:tabs>
        <w:spacing w:beforeLines="60" w:before="144" w:afterLines="60" w:after="144"/>
        <w:contextualSpacing w:val="0"/>
      </w:pPr>
      <w:bookmarkStart w:id="2" w:name="_Toc382309737"/>
      <w:r>
        <w:br w:type="page"/>
      </w:r>
      <w:r w:rsidR="00F62C9F" w:rsidRPr="00411338">
        <w:lastRenderedPageBreak/>
        <w:t>ACCOUNTING AND AUDIT (INTERNAL AND EXTERNAL)</w:t>
      </w:r>
      <w:bookmarkEnd w:id="2"/>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 [Finance Committee].</w:t>
      </w:r>
    </w:p>
    <w:p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lastRenderedPageBreak/>
        <w:t>direct</w:t>
      </w:r>
      <w:proofErr w:type="gramEnd"/>
      <w:r>
        <w:rPr>
          <w:spacing w:val="-3"/>
        </w:rPr>
        <w:t xml:space="preserve"> the activities of any council employee, except to the extent that such employees have been appropriately assigned to assist the internal auditor.</w:t>
      </w:r>
    </w:p>
    <w:p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F37D5A">
      <w:pPr>
        <w:pStyle w:val="Heading1111"/>
        <w:tabs>
          <w:tab w:val="clear" w:pos="567"/>
          <w:tab w:val="num" w:pos="851"/>
        </w:tabs>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372813"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r w:rsidR="00372813" w:rsidRPr="00411338">
        <w:rPr>
          <w:spacing w:val="-3"/>
        </w:rPr>
        <w:t>three year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 xml:space="preserve">ouncil not later than the end of </w:t>
      </w:r>
      <w:r w:rsidR="00A00945" w:rsidRPr="00411338">
        <w:rPr>
          <w:spacing w:val="-3"/>
        </w:rPr>
        <w:t>[</w:t>
      </w:r>
      <w:r w:rsidRPr="00411338">
        <w:rPr>
          <w:spacing w:val="-3"/>
        </w:rPr>
        <w:t>November</w:t>
      </w:r>
      <w:r w:rsidR="00A00945" w:rsidRPr="00411338">
        <w:rPr>
          <w:spacing w:val="-3"/>
        </w:rPr>
        <w:t>]</w:t>
      </w:r>
      <w:r w:rsidRPr="00411338">
        <w:rPr>
          <w:spacing w:val="-3"/>
        </w:rPr>
        <w:t xml:space="preserve">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 [month],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relevant committee and the] </w:t>
      </w:r>
      <w:r w:rsidR="00CE4922" w:rsidRPr="00411338">
        <w:rPr>
          <w:spacing w:val="-3"/>
        </w:rPr>
        <w:t>council.</w:t>
      </w:r>
    </w:p>
    <w:p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D77A22" w:rsidP="00F37D5A">
      <w:pPr>
        <w:pStyle w:val="Heading1111"/>
        <w:tabs>
          <w:tab w:val="clear" w:pos="567"/>
          <w:tab w:val="num" w:pos="851"/>
        </w:tabs>
        <w:spacing w:beforeLines="60" w:before="144" w:afterLines="60" w:after="144"/>
        <w:contextualSpacing w:val="0"/>
      </w:pPr>
      <w:bookmarkStart w:id="4"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4"/>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sidR="0023762C">
        <w:rPr>
          <w:spacing w:val="-3"/>
        </w:rPr>
        <w:t xml:space="preserve">ouncil for all items </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w:t>
      </w:r>
      <w:r w:rsidR="0023762C">
        <w:rPr>
          <w:spacing w:val="-3"/>
        </w:rPr>
        <w:t xml:space="preserve">all </w:t>
      </w:r>
      <w:r>
        <w:rPr>
          <w:spacing w:val="-3"/>
        </w:rPr>
        <w:t>items or</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proofErr w:type="gramStart"/>
      <w:r>
        <w:rPr>
          <w:spacing w:val="-3"/>
        </w:rPr>
        <w:t>the</w:t>
      </w:r>
      <w:proofErr w:type="gramEnd"/>
      <w:r>
        <w:rPr>
          <w:spacing w:val="-3"/>
        </w:rPr>
        <w:t xml:space="preserv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p>
    <w:p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w:t>
      </w:r>
      <w:r w:rsidR="0023762C">
        <w:rPr>
          <w:spacing w:val="-3"/>
        </w:rPr>
        <w:t>y provision for the expenditure</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23762C" w:rsidRDefault="00F15125" w:rsidP="008A2261">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23762C">
        <w:rPr>
          <w:spacing w:val="-3"/>
        </w:rPr>
        <w:t xml:space="preserve">The RFO shall regularly provide the </w:t>
      </w:r>
      <w:r w:rsidR="00054656" w:rsidRPr="0023762C">
        <w:rPr>
          <w:spacing w:val="-3"/>
        </w:rPr>
        <w:t>c</w:t>
      </w:r>
      <w:r w:rsidRPr="0023762C">
        <w:rPr>
          <w:spacing w:val="-3"/>
        </w:rPr>
        <w:t xml:space="preserve">ouncil with a statement of receipts and payments to date under each head of the budgets, comparing actual expenditure to the </w:t>
      </w:r>
      <w:r w:rsidRPr="0023762C">
        <w:rPr>
          <w:spacing w:val="-3"/>
        </w:rPr>
        <w:lastRenderedPageBreak/>
        <w:t>appropriate date against that planned as shown in the budget. These statements are to be prepared at least at the end of each financial quarter</w:t>
      </w:r>
      <w:r w:rsidR="00FD1A49" w:rsidRPr="0023762C">
        <w:rPr>
          <w:spacing w:val="-3"/>
        </w:rPr>
        <w:t xml:space="preserve"> and shall show explanations of material variances</w:t>
      </w:r>
      <w:r w:rsidRPr="0023762C">
        <w:rPr>
          <w:spacing w:val="-3"/>
        </w:rPr>
        <w:t>.</w:t>
      </w:r>
      <w:r w:rsidR="00FD1A49" w:rsidRPr="0023762C">
        <w:rPr>
          <w:spacing w:val="-3"/>
        </w:rPr>
        <w:t xml:space="preserve"> </w:t>
      </w:r>
    </w:p>
    <w:p w:rsidR="00F522E4" w:rsidRPr="0023762C" w:rsidRDefault="00F522E4" w:rsidP="008A2261">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23762C">
        <w:rPr>
          <w:spacing w:val="-3"/>
        </w:rPr>
        <w:t>Changes in earmarked reserves shall be approved by council as part of the budgetary control process.</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5" w:name="_Toc382309740"/>
      <w:r w:rsidRPr="00411338">
        <w:t xml:space="preserve">BANKING ARRANGEMENTS AND </w:t>
      </w:r>
      <w:r w:rsidR="005E7918" w:rsidRPr="00411338">
        <w:t>AUTHORISATION OF PAYMENTS</w:t>
      </w:r>
      <w:bookmarkEnd w:id="5"/>
      <w:r w:rsidR="005E7918" w:rsidRPr="00411338">
        <w:t xml:space="preserve"> </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r w:rsidR="00FD0656" w:rsidRPr="00411338">
        <w:rPr>
          <w:spacing w:val="-3"/>
        </w:rPr>
        <w:t>[</w:t>
      </w:r>
      <w:r w:rsidR="009F1810" w:rsidRPr="00411338">
        <w:rPr>
          <w:spacing w:val="-3"/>
        </w:rPr>
        <w:t>The council</w:t>
      </w:r>
      <w:r w:rsidR="00FD0656" w:rsidRPr="00411338">
        <w:rPr>
          <w:spacing w:val="-3"/>
        </w:rPr>
        <w:t xml:space="preserve"> </w:t>
      </w:r>
      <w:r w:rsidR="00E400DF" w:rsidRPr="00411338">
        <w:rPr>
          <w:spacing w:val="-3"/>
        </w:rPr>
        <w:t xml:space="preserve">shall </w:t>
      </w:r>
      <w:r w:rsidR="009F1810" w:rsidRPr="00411338">
        <w:rPr>
          <w:spacing w:val="-3"/>
        </w:rPr>
        <w:t>seek credit references</w:t>
      </w:r>
      <w:r w:rsidR="00E400DF" w:rsidRPr="00411338">
        <w:rPr>
          <w:spacing w:val="-3"/>
        </w:rPr>
        <w:t xml:space="preserve"> in respect of members or employees who act as signatories</w:t>
      </w:r>
      <w:r w:rsidR="0000148D">
        <w:rPr>
          <w:spacing w:val="-3"/>
        </w:rPr>
        <w:t>.</w:t>
      </w:r>
      <w:r w:rsidR="00FD0656" w:rsidRPr="00411338">
        <w:rPr>
          <w:spacing w:val="-3"/>
        </w:rPr>
        <w:t>]</w:t>
      </w:r>
    </w:p>
    <w:p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 xml:space="preserve">ouncil </w:t>
      </w:r>
      <w:r w:rsidR="00E400DF" w:rsidRPr="00411338">
        <w:rPr>
          <w:spacing w:val="-3"/>
        </w:rPr>
        <w:t xml:space="preserve">[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fund</w:t>
      </w:r>
      <w:proofErr w:type="gramEnd"/>
      <w:r w:rsidRPr="00411338">
        <w:rPr>
          <w:spacing w:val="-3"/>
        </w:rPr>
        <w:t xml:space="preserve"> transfers within the councils banking arrangements</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23762C">
        <w:rPr>
          <w:spacing w:val="-3"/>
        </w:rPr>
        <w:t>.</w:t>
      </w:r>
    </w:p>
    <w:p w:rsidR="00DF065F" w:rsidRPr="0023762C" w:rsidRDefault="0022668A" w:rsidP="00F1224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23762C">
        <w:rPr>
          <w:spacing w:val="-3"/>
        </w:rPr>
        <w:t>For each financial year the Clerk and RFO shall draw up a list of due payments which arise on a regular basis as the result of a continuing contract, statutory duty, or obligation (such as but not exclu</w:t>
      </w:r>
      <w:r w:rsidR="00843614" w:rsidRPr="0023762C">
        <w:rPr>
          <w:spacing w:val="-3"/>
        </w:rPr>
        <w:t>s</w:t>
      </w:r>
      <w:r w:rsidR="00D14BFE" w:rsidRPr="0023762C">
        <w:rPr>
          <w:spacing w:val="-3"/>
        </w:rPr>
        <w:t>ively)</w:t>
      </w:r>
      <w:r w:rsidRPr="0023762C">
        <w:rPr>
          <w:spacing w:val="-3"/>
        </w:rPr>
        <w:t xml:space="preserve"> Salaries, PAYE and NI, Superannuation Fund and regular maintenance contracts and the like for which </w:t>
      </w:r>
      <w:r w:rsidR="00F522E4" w:rsidRPr="0023762C">
        <w:rPr>
          <w:spacing w:val="-3"/>
        </w:rPr>
        <w:t>c</w:t>
      </w:r>
      <w:r w:rsidRPr="0023762C">
        <w:rPr>
          <w:spacing w:val="-3"/>
        </w:rPr>
        <w:t xml:space="preserve">ouncil [,or a duly authorised </w:t>
      </w:r>
      <w:r w:rsidR="00CA69BD" w:rsidRPr="0023762C">
        <w:rPr>
          <w:spacing w:val="-3"/>
        </w:rPr>
        <w:t>c</w:t>
      </w:r>
      <w:r w:rsidRPr="0023762C">
        <w:rPr>
          <w:spacing w:val="-3"/>
        </w:rPr>
        <w:t>ommittee,] may a</w:t>
      </w:r>
      <w:r w:rsidR="00F62C9F" w:rsidRPr="0023762C">
        <w:rPr>
          <w:spacing w:val="-3"/>
        </w:rPr>
        <w:t>uthorise</w:t>
      </w:r>
      <w:r w:rsidRPr="0023762C">
        <w:rPr>
          <w:spacing w:val="-3"/>
        </w:rPr>
        <w:t xml:space="preserve"> payment for the year provided that the requirements of regulation </w:t>
      </w:r>
      <w:r w:rsidR="00F62C9F" w:rsidRPr="0023762C">
        <w:rPr>
          <w:spacing w:val="-3"/>
        </w:rPr>
        <w:t xml:space="preserve">4.1 </w:t>
      </w:r>
      <w:r w:rsidRPr="0023762C">
        <w:rPr>
          <w:spacing w:val="-3"/>
        </w:rPr>
        <w:t>(Budgetary Controls) are adhered to</w:t>
      </w:r>
      <w:r w:rsidR="00843614" w:rsidRPr="0023762C">
        <w:rPr>
          <w:spacing w:val="-3"/>
        </w:rPr>
        <w:t xml:space="preserve">, </w:t>
      </w:r>
      <w:r w:rsidRPr="0023762C">
        <w:rPr>
          <w:spacing w:val="-3"/>
        </w:rPr>
        <w:t xml:space="preserve">provided also that a list of such payments shall be submitted to the next appropriate meeting of </w:t>
      </w:r>
      <w:r w:rsidR="00F522E4" w:rsidRPr="0023762C">
        <w:rPr>
          <w:spacing w:val="-3"/>
        </w:rPr>
        <w:t>c</w:t>
      </w:r>
      <w:r w:rsidRPr="0023762C">
        <w:rPr>
          <w:spacing w:val="-3"/>
        </w:rPr>
        <w:t>ouncil</w:t>
      </w:r>
      <w:r w:rsidR="0023762C" w:rsidRPr="0023762C">
        <w:rPr>
          <w:spacing w:val="-3"/>
        </w:rPr>
        <w:t>.</w:t>
      </w:r>
      <w:r w:rsidR="00E400DF" w:rsidRPr="0023762C">
        <w:rPr>
          <w:spacing w:val="-3"/>
        </w:rPr>
        <w:t xml:space="preserve"> </w:t>
      </w:r>
      <w:r w:rsidR="00DF065F" w:rsidRPr="0023762C">
        <w:rPr>
          <w:spacing w:val="-3"/>
        </w:rPr>
        <w:t>A record of regular payments made under 5.6 above shall be drawn up and be s</w:t>
      </w:r>
      <w:r w:rsidR="00E17848" w:rsidRPr="0023762C">
        <w:rPr>
          <w:spacing w:val="-3"/>
        </w:rPr>
        <w:t>i</w:t>
      </w:r>
      <w:r w:rsidR="00DF065F" w:rsidRPr="0023762C">
        <w:rPr>
          <w:spacing w:val="-3"/>
        </w:rPr>
        <w:t>gned by two members on</w:t>
      </w:r>
      <w:r w:rsidR="00F62C9F" w:rsidRPr="0023762C">
        <w:rPr>
          <w:spacing w:val="-3"/>
        </w:rPr>
        <w:t xml:space="preserve"> </w:t>
      </w:r>
      <w:r w:rsidR="00DF065F" w:rsidRPr="0023762C">
        <w:rPr>
          <w:spacing w:val="-3"/>
        </w:rPr>
        <w:t>each and every occasion when payment is authorised</w:t>
      </w:r>
      <w:r w:rsidR="00C01E54" w:rsidRPr="0023762C">
        <w:rPr>
          <w:spacing w:val="-3"/>
        </w:rPr>
        <w:t xml:space="preserve"> </w:t>
      </w:r>
      <w:r w:rsidR="00DF065F" w:rsidRPr="0023762C">
        <w:rPr>
          <w:spacing w:val="-3"/>
        </w:rPr>
        <w:t xml:space="preserve">- thus controlling the risk of duplicated payments being authorised and </w:t>
      </w:r>
      <w:r w:rsidR="00F62C9F" w:rsidRPr="0023762C">
        <w:rPr>
          <w:spacing w:val="-3"/>
        </w:rPr>
        <w:t xml:space="preserve">/ </w:t>
      </w:r>
      <w:r w:rsidR="00DF065F" w:rsidRPr="0023762C">
        <w:rPr>
          <w:spacing w:val="-3"/>
        </w:rPr>
        <w:t>or made.</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99662F" w:rsidRDefault="0022668A" w:rsidP="00F37D5A">
      <w:pPr>
        <w:pStyle w:val="Heading1111"/>
        <w:tabs>
          <w:tab w:val="clear" w:pos="567"/>
          <w:tab w:val="num" w:pos="851"/>
        </w:tabs>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C01E54" w:rsidRPr="00322385" w:rsidRDefault="00C01E54" w:rsidP="00411338">
      <w:pPr>
        <w:spacing w:beforeLines="60" w:before="144" w:afterLines="60" w:after="144" w:line="276" w:lineRule="auto"/>
        <w:jc w:val="both"/>
      </w:pPr>
    </w:p>
    <w:p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0023762C">
        <w:rPr>
          <w:spacing w:val="-3"/>
        </w:rPr>
        <w:t>shall be signed by</w:t>
      </w:r>
      <w:r w:rsidR="008B5E50" w:rsidRPr="00411338">
        <w:rPr>
          <w:spacing w:val="-3"/>
        </w:rPr>
        <w:t xml:space="preserve"> </w:t>
      </w:r>
      <w:r w:rsidRPr="00411338">
        <w:rPr>
          <w:spacing w:val="-3"/>
        </w:rPr>
        <w:t xml:space="preserve">two members of </w:t>
      </w:r>
      <w:r w:rsidR="00E57031" w:rsidRPr="00411338">
        <w:rPr>
          <w:spacing w:val="-3"/>
        </w:rPr>
        <w:lastRenderedPageBreak/>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RFO][a member].</w:t>
      </w:r>
      <w:r w:rsidR="001F7D45" w:rsidRPr="00411338">
        <w:rPr>
          <w:spacing w:val="-3"/>
        </w:rPr>
        <w:t xml:space="preserve"> A programme of regular checks of standing data with suppliers will be follow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cil [</w:t>
      </w:r>
      <w:r w:rsidR="009F0C99">
        <w:rPr>
          <w:spacing w:val="-3"/>
        </w:rPr>
        <w:t>Fi</w:t>
      </w:r>
      <w:r w:rsidRPr="00411338">
        <w:rPr>
          <w:spacing w:val="-3"/>
        </w:rPr>
        <w:t xml:space="preserve">nance </w:t>
      </w:r>
      <w:r w:rsidR="009F0C99">
        <w:rPr>
          <w:spacing w:val="-3"/>
        </w:rPr>
        <w:t>C</w:t>
      </w:r>
      <w:r w:rsidRPr="00411338">
        <w:rPr>
          <w:spacing w:val="-3"/>
        </w:rPr>
        <w:t>ommittee]. Transactions and purchases made will be reported to the [</w:t>
      </w:r>
      <w:r w:rsidR="005E6074" w:rsidRPr="00411338">
        <w:rPr>
          <w:spacing w:val="-3"/>
        </w:rPr>
        <w:t>c</w:t>
      </w:r>
      <w:r w:rsidRPr="00411338">
        <w:rPr>
          <w:spacing w:val="-3"/>
        </w:rPr>
        <w:t xml:space="preserve">ouncil] </w:t>
      </w:r>
      <w:r w:rsidR="00151B71" w:rsidRPr="00411338">
        <w:rPr>
          <w:spacing w:val="-3"/>
        </w:rPr>
        <w:t>[</w:t>
      </w:r>
      <w:r w:rsidRPr="00411338">
        <w:rPr>
          <w:spacing w:val="-3"/>
        </w:rPr>
        <w:t xml:space="preserve">relevant </w:t>
      </w:r>
      <w:r w:rsidR="005E6074" w:rsidRPr="00411338">
        <w:rPr>
          <w:spacing w:val="-3"/>
        </w:rPr>
        <w:t>c</w:t>
      </w:r>
      <w:r w:rsidRPr="00411338">
        <w:rPr>
          <w:spacing w:val="-3"/>
        </w:rPr>
        <w:t xml:space="preserve">ommittee] and </w:t>
      </w:r>
      <w:r w:rsidR="00151B71" w:rsidRPr="00411338">
        <w:rPr>
          <w:spacing w:val="-3"/>
        </w:rPr>
        <w:t>authority for topping-up shall be at the discretion of the [</w:t>
      </w:r>
      <w:r w:rsidR="005E6074" w:rsidRPr="00411338">
        <w:rPr>
          <w:spacing w:val="-3"/>
        </w:rPr>
        <w:t>c</w:t>
      </w:r>
      <w:r w:rsidR="00151B71" w:rsidRPr="00411338">
        <w:rPr>
          <w:spacing w:val="-3"/>
        </w:rPr>
        <w:t xml:space="preserve">ouncil] [relevant </w:t>
      </w:r>
      <w:r w:rsidR="005E6074" w:rsidRPr="00411338">
        <w:rPr>
          <w:spacing w:val="-3"/>
        </w:rPr>
        <w:t>c</w:t>
      </w:r>
      <w:r w:rsidR="00151B71" w:rsidRPr="00411338">
        <w:rPr>
          <w:spacing w:val="-3"/>
        </w:rPr>
        <w:t>ommittee]</w:t>
      </w:r>
      <w:r w:rsidR="00E57031" w:rsidRPr="00411338">
        <w:rPr>
          <w:spacing w:val="-3"/>
        </w:rPr>
        <w:t>.</w:t>
      </w:r>
    </w:p>
    <w:p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rsidR="00466F33" w:rsidRPr="00411338" w:rsidRDefault="00466F33" w:rsidP="00411338">
      <w:pPr>
        <w:tabs>
          <w:tab w:val="left" w:pos="-1440"/>
          <w:tab w:val="left" w:pos="-720"/>
          <w:tab w:val="left" w:pos="0"/>
          <w:tab w:val="left" w:pos="1080"/>
          <w:tab w:val="left" w:pos="1440"/>
        </w:tabs>
        <w:suppressAutoHyphens/>
        <w:spacing w:beforeLines="60" w:before="144" w:afterLines="60" w:after="144" w:line="276" w:lineRule="auto"/>
        <w:ind w:left="360"/>
        <w:jc w:val="both"/>
        <w:rPr>
          <w:i/>
          <w:iCs/>
          <w:spacing w:val="-3"/>
        </w:rPr>
      </w:pPr>
      <w:r w:rsidRPr="00411338">
        <w:rPr>
          <w:i/>
          <w:iCs/>
          <w:spacing w:val="-3"/>
        </w:rPr>
        <w:t xml:space="preserve">OR </w:t>
      </w:r>
    </w:p>
    <w:p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RFO may provide petty cash to officers for the purpose of defraying operational and other expenses. Vouchers for payments made shall be forwarded to the RFO with a claim for reimbursement</w:t>
      </w:r>
      <w:r w:rsidR="00E57031" w:rsidRPr="00411338">
        <w:rPr>
          <w:spacing w:val="-3"/>
        </w:rPr>
        <w:t>.</w:t>
      </w:r>
    </w:p>
    <w:p w:rsidR="00466F33" w:rsidRPr="00411338" w:rsidRDefault="00F21922" w:rsidP="00411338">
      <w:pPr>
        <w:pStyle w:val="ListParagraph"/>
        <w:numPr>
          <w:ilvl w:val="2"/>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rPr>
        <w:t>The RFO shall maintain a</w:t>
      </w:r>
      <w:r w:rsidR="00466F33" w:rsidRPr="00411338">
        <w:rPr>
          <w:spacing w:val="-3"/>
        </w:rPr>
        <w:t xml:space="preserve"> petty cash float of </w:t>
      </w:r>
      <w:r w:rsidR="00D42863" w:rsidRPr="00411338">
        <w:rPr>
          <w:spacing w:val="-3"/>
        </w:rPr>
        <w:t>[</w:t>
      </w:r>
      <w:r w:rsidR="00466F33" w:rsidRPr="00411338">
        <w:rPr>
          <w:spacing w:val="-3"/>
        </w:rPr>
        <w:t>£250</w:t>
      </w:r>
      <w:r w:rsidR="00D42863" w:rsidRPr="00411338">
        <w:rPr>
          <w:spacing w:val="-3"/>
        </w:rPr>
        <w:t>]</w:t>
      </w:r>
      <w:r w:rsidR="00466F33" w:rsidRPr="00411338">
        <w:rPr>
          <w:spacing w:val="-3"/>
        </w:rPr>
        <w:t xml:space="preserve"> for the purpose of defraying operational and other expenses. Vouchers for payments made from petty cash shall be kept to substantiate the payment.</w:t>
      </w:r>
    </w:p>
    <w:p w:rsidR="00466F33" w:rsidRPr="00411338" w:rsidRDefault="00466F33" w:rsidP="00411338">
      <w:pPr>
        <w:pStyle w:val="ListParagraph"/>
        <w:numPr>
          <w:ilvl w:val="2"/>
          <w:numId w:val="63"/>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rsidR="00614A0F" w:rsidRPr="00411338" w:rsidRDefault="00466F33" w:rsidP="00411338">
      <w:pPr>
        <w:pStyle w:val="ListParagraph"/>
        <w:numPr>
          <w:ilvl w:val="2"/>
          <w:numId w:val="63"/>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5E6074" w:rsidRPr="00411338">
        <w:rPr>
          <w:spacing w:val="-3"/>
        </w:rPr>
        <w:t>c</w:t>
      </w:r>
      <w:r w:rsidRPr="00411338">
        <w:rPr>
          <w:spacing w:val="-3"/>
        </w:rPr>
        <w:t xml:space="preserve">ouncil under </w:t>
      </w:r>
      <w:r w:rsidR="00D14BFE">
        <w:rPr>
          <w:spacing w:val="-3"/>
        </w:rPr>
        <w:t>5.2 above.</w:t>
      </w:r>
      <w:r w:rsidRPr="00411338">
        <w:rPr>
          <w:spacing w:val="-3"/>
        </w:rPr>
        <w:t>]</w:t>
      </w:r>
    </w:p>
    <w:p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CE4922" w:rsidRDefault="00CE4922" w:rsidP="00F37D5A">
      <w:pPr>
        <w:pStyle w:val="Heading1111"/>
        <w:tabs>
          <w:tab w:val="clear" w:pos="567"/>
          <w:tab w:val="num" w:pos="851"/>
        </w:tabs>
        <w:spacing w:beforeLines="60" w:before="144" w:afterLines="60" w:after="144"/>
        <w:contextualSpacing w:val="0"/>
      </w:pPr>
      <w:bookmarkStart w:id="8" w:name="_Toc382305563"/>
      <w:bookmarkStart w:id="9" w:name="_Toc382309742"/>
      <w:r>
        <w:t>PAYMENT OF SALARIES</w:t>
      </w:r>
      <w:bookmarkEnd w:id="8"/>
      <w:bookmarkEnd w:id="9"/>
    </w:p>
    <w:p w:rsidR="00723830" w:rsidRPr="00322385" w:rsidRDefault="00723830" w:rsidP="00411338">
      <w:pPr>
        <w:pStyle w:val="ListParagraph"/>
        <w:spacing w:beforeLines="60" w:before="144" w:afterLines="60" w:after="144" w:line="276" w:lineRule="auto"/>
        <w:ind w:left="360"/>
        <w:contextualSpacing w:val="0"/>
        <w:jc w:val="both"/>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thout the prior consent of the [</w:t>
      </w:r>
      <w:r w:rsidR="005E6074" w:rsidRPr="00411338">
        <w:rPr>
          <w:spacing w:val="-3"/>
        </w:rPr>
        <w:t>c</w:t>
      </w:r>
      <w:r w:rsidRPr="00411338">
        <w:rPr>
          <w:spacing w:val="-3"/>
        </w:rPr>
        <w:t>ouncil] [relevant</w:t>
      </w:r>
      <w:r w:rsidR="005E6074" w:rsidRPr="00411338">
        <w:rPr>
          <w:spacing w:val="-3"/>
        </w:rPr>
        <w:t xml:space="preserve"> c</w:t>
      </w:r>
      <w:r w:rsidRPr="00411338">
        <w:rPr>
          <w:spacing w:val="-3"/>
        </w:rPr>
        <w:t>ommittee]</w:t>
      </w:r>
      <w:r w:rsidR="0066507C" w:rsidRPr="00411338">
        <w:rPr>
          <w:spacing w:val="-3"/>
        </w:rPr>
        <w:t>.</w:t>
      </w:r>
    </w:p>
    <w:p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3"/>
      <w:r w:rsidRPr="00411338">
        <w:t>LOANS AND INVESTMENTS</w:t>
      </w:r>
      <w:bookmarkEnd w:id="10"/>
    </w:p>
    <w:p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4"/>
      <w:r w:rsidRPr="00411338">
        <w:lastRenderedPageBreak/>
        <w:t>INCOME</w:t>
      </w:r>
      <w:bookmarkEnd w:id="1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9554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D14BFE">
        <w:t xml:space="preserve"> </w:t>
      </w:r>
      <w:r w:rsidR="009406E2">
        <w:t>(see also Regulation 16 below)</w:t>
      </w:r>
      <w:r w:rsidR="000B0B55">
        <w:t>]</w:t>
      </w:r>
      <w:r w:rsidR="00947EF6">
        <w:t>.</w:t>
      </w:r>
    </w:p>
    <w:p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411338" w:rsidRDefault="00CE4922" w:rsidP="00F37D5A">
      <w:pPr>
        <w:pStyle w:val="Heading1111"/>
        <w:tabs>
          <w:tab w:val="clear" w:pos="567"/>
          <w:tab w:val="num" w:pos="851"/>
        </w:tabs>
        <w:spacing w:beforeLines="60" w:before="144" w:afterLines="60" w:after="144"/>
        <w:contextualSpacing w:val="0"/>
      </w:pPr>
      <w:bookmarkStart w:id="12" w:name="_Toc382309745"/>
      <w:r w:rsidRPr="00411338">
        <w:t>ORDERS FOR WORK, GOODS AND SERVICES</w:t>
      </w:r>
      <w:bookmarkEnd w:id="12"/>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411338" w:rsidRDefault="00CE4922" w:rsidP="00F37D5A">
      <w:pPr>
        <w:pStyle w:val="Heading1111"/>
        <w:tabs>
          <w:tab w:val="clear" w:pos="567"/>
          <w:tab w:val="num" w:pos="851"/>
        </w:tabs>
        <w:spacing w:beforeLines="60" w:before="144" w:afterLines="60" w:after="144"/>
        <w:contextualSpacing w:val="0"/>
      </w:pPr>
      <w:bookmarkStart w:id="13" w:name="_Toc382309746"/>
      <w:r w:rsidRPr="00411338">
        <w:t>CONTRACTS</w:t>
      </w:r>
      <w:bookmarkEnd w:id="13"/>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xml:space="preserve">, public service </w:t>
      </w:r>
      <w:r w:rsidR="008E5F81">
        <w:rPr>
          <w:spacing w:val="-3"/>
        </w:rPr>
        <w:lastRenderedPageBreak/>
        <w:t>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w:t>
      </w:r>
      <w:r w:rsidR="0023762C">
        <w:rPr>
          <w:spacing w:val="-3"/>
        </w:rPr>
        <w:t xml:space="preserve"> </w:t>
      </w:r>
      <w:r w:rsidR="00F84470" w:rsidRPr="00411338">
        <w:rPr>
          <w:spacing w:val="-3"/>
        </w:rPr>
        <w:t>and shall refer to the terms of the Bribery Act 2010</w:t>
      </w:r>
      <w:r w:rsidRPr="00411338">
        <w:rPr>
          <w:spacing w:val="-3"/>
        </w:rPr>
        <w: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Pr="00411338">
        <w:rPr>
          <w:spacing w:val="-3"/>
        </w:rPr>
        <w:t>,000</w:t>
      </w:r>
      <w:r w:rsidR="00D14BFE">
        <w:rPr>
          <w:spacing w:val="-3"/>
        </w:rPr>
        <w:t>]</w:t>
      </w:r>
      <w:r w:rsidRPr="00411338">
        <w:rPr>
          <w:spacing w:val="-3"/>
        </w:rPr>
        <w:t xml:space="preserve"> and 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rsidR="00D02153" w:rsidRDefault="00D02153" w:rsidP="00D02153">
      <w:pPr>
        <w:pStyle w:val="BodyTextIndent2"/>
        <w:tabs>
          <w:tab w:val="clear" w:pos="0"/>
          <w:tab w:val="clear" w:pos="1080"/>
          <w:tab w:val="clear" w:pos="1440"/>
        </w:tabs>
        <w:spacing w:beforeLines="60" w:before="144" w:afterLines="60" w:after="144" w:line="276" w:lineRule="auto"/>
      </w:pPr>
    </w:p>
    <w:p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4D278C">
      <w:pPr>
        <w:pStyle w:val="BodyTextIndent2"/>
        <w:tabs>
          <w:tab w:val="clear" w:pos="0"/>
          <w:tab w:val="clear" w:pos="1080"/>
        </w:tabs>
        <w:spacing w:beforeLines="60" w:before="144" w:afterLines="60" w:after="144" w:line="276" w:lineRule="auto"/>
      </w:pPr>
    </w:p>
    <w:p w:rsidR="00CE4922" w:rsidRPr="0099662F" w:rsidRDefault="00CE4922" w:rsidP="00F37D5A">
      <w:pPr>
        <w:pStyle w:val="Heading1111"/>
        <w:tabs>
          <w:tab w:val="clear" w:pos="567"/>
          <w:tab w:val="num" w:pos="851"/>
        </w:tabs>
        <w:spacing w:beforeLines="60" w:before="144" w:afterLines="60" w:after="144"/>
        <w:contextualSpacing w:val="0"/>
      </w:pPr>
      <w:bookmarkStart w:id="14" w:name="_Toc382309747"/>
      <w:r>
        <w:t>[</w:t>
      </w:r>
      <w:r w:rsidRPr="00F84470">
        <w:t>PAYMENTS UNDER CONTRACTS FOR BUILDING OR OTHER CONSTRUCTION WORKS</w:t>
      </w:r>
      <w:bookmarkEnd w:id="14"/>
      <w:r w:rsidR="00BC438F">
        <w:t xml:space="preserve"> (PUBLIC WORKS CONTRACTS)</w:t>
      </w:r>
    </w:p>
    <w:p w:rsidR="006A7922" w:rsidRDefault="006A7922" w:rsidP="00411338">
      <w:pPr>
        <w:pStyle w:val="BodyTextIndent2"/>
        <w:tabs>
          <w:tab w:val="clear" w:pos="0"/>
          <w:tab w:val="clear" w:pos="1080"/>
        </w:tabs>
        <w:spacing w:beforeLines="60" w:before="144" w:afterLines="60" w:after="144" w:line="276" w:lineRule="auto"/>
        <w:ind w:left="0" w:firstLine="0"/>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CE426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266"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rsidR="00FE5CE9" w:rsidRPr="00411338" w:rsidRDefault="00CE4922" w:rsidP="00D77A22">
      <w:pPr>
        <w:pStyle w:val="Heading1111"/>
        <w:tabs>
          <w:tab w:val="clear" w:pos="567"/>
          <w:tab w:val="num" w:pos="851"/>
        </w:tabs>
        <w:spacing w:beforeLines="60" w:before="144" w:afterLines="60" w:after="144"/>
        <w:contextualSpacing w:val="0"/>
      </w:pPr>
      <w:bookmarkStart w:id="15" w:name="_Toc382309748"/>
      <w:r w:rsidRPr="00411338">
        <w:t>[STORES AND EQUIPMENT</w:t>
      </w:r>
      <w:bookmarkEnd w:id="15"/>
    </w:p>
    <w:p w:rsidR="00CE4922" w:rsidRDefault="00CE4922" w:rsidP="00411338">
      <w:pPr>
        <w:tabs>
          <w:tab w:val="left" w:pos="-1440"/>
          <w:tab w:val="left" w:pos="567"/>
          <w:tab w:val="left" w:pos="1134"/>
        </w:tabs>
        <w:suppressAutoHyphens/>
        <w:spacing w:beforeLines="60" w:before="144" w:afterLines="60" w:after="144" w:line="276" w:lineRule="auto"/>
        <w:ind w:firstLine="120"/>
        <w:jc w:val="both"/>
        <w:rPr>
          <w:b/>
          <w:spacing w:val="-3"/>
        </w:rPr>
      </w:pPr>
    </w:p>
    <w:p w:rsidR="00CE4922" w:rsidRPr="00411338" w:rsidRDefault="00CE4922"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rsidR="00CE4922" w:rsidRPr="00411338" w:rsidRDefault="009F0C99"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rsidR="00CE4922" w:rsidRDefault="00CE4922" w:rsidP="00411338">
      <w:pPr>
        <w:pStyle w:val="BodyText"/>
        <w:numPr>
          <w:ilvl w:val="1"/>
          <w:numId w:val="45"/>
        </w:numPr>
        <w:spacing w:beforeLines="60" w:before="144" w:afterLines="60" w:after="144" w:line="276" w:lineRule="auto"/>
      </w:pPr>
      <w:r>
        <w:t>Stocks shall be kept at the minimum levels consistent with operational requirements.</w:t>
      </w:r>
    </w:p>
    <w:p w:rsidR="00CE4922" w:rsidRDefault="00CE4922" w:rsidP="00411338">
      <w:pPr>
        <w:pStyle w:val="BodyText"/>
        <w:numPr>
          <w:ilvl w:val="1"/>
          <w:numId w:val="45"/>
        </w:numPr>
        <w:tabs>
          <w:tab w:val="clear" w:pos="1080"/>
          <w:tab w:val="clear" w:pos="1440"/>
        </w:tabs>
        <w:spacing w:beforeLines="60" w:before="144" w:afterLines="60" w:after="144" w:line="276" w:lineRule="auto"/>
      </w:pPr>
      <w:r>
        <w:t>The RFO shall be responsible for periodic checks of stock</w:t>
      </w:r>
      <w:r w:rsidR="0023762C">
        <w:t>s and stores at least annually.</w:t>
      </w:r>
    </w:p>
    <w:p w:rsidR="00CE4922" w:rsidRPr="00411338" w:rsidRDefault="00CE4922" w:rsidP="00D77A22">
      <w:pPr>
        <w:pStyle w:val="Heading1111"/>
        <w:tabs>
          <w:tab w:val="clear" w:pos="567"/>
          <w:tab w:val="num" w:pos="851"/>
        </w:tabs>
        <w:spacing w:beforeLines="60" w:before="144" w:afterLines="60" w:after="144"/>
        <w:contextualSpacing w:val="0"/>
      </w:pPr>
      <w:bookmarkStart w:id="16" w:name="_Toc382309749"/>
      <w:r w:rsidRPr="00411338">
        <w:t>ASSETS, PROPERTIES AND ESTATES</w:t>
      </w:r>
      <w:bookmarkEnd w:id="16"/>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lastRenderedPageBreak/>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7A4DD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23762C" w:rsidRPr="0023762C" w:rsidRDefault="0023762C" w:rsidP="0023762C">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rsidR="00CE4922" w:rsidRPr="00411338" w:rsidRDefault="00CE4922" w:rsidP="00D77A22">
      <w:pPr>
        <w:pStyle w:val="Heading1111"/>
        <w:tabs>
          <w:tab w:val="clear" w:pos="567"/>
          <w:tab w:val="num" w:pos="851"/>
        </w:tabs>
        <w:spacing w:beforeLines="60" w:before="144" w:afterLines="60" w:after="144"/>
        <w:contextualSpacing w:val="0"/>
      </w:pPr>
      <w:bookmarkStart w:id="17" w:name="_Toc382309750"/>
      <w:r w:rsidRPr="00411338">
        <w:t>INSURANCE</w:t>
      </w:r>
      <w:bookmarkEnd w:id="17"/>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ouncil's insurers [in consultation with the Clerk].</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CE4922" w:rsidP="00D77A22">
      <w:pPr>
        <w:pStyle w:val="Heading1111"/>
        <w:tabs>
          <w:tab w:val="clear" w:pos="567"/>
          <w:tab w:val="num" w:pos="851"/>
        </w:tabs>
        <w:spacing w:beforeLines="60" w:before="144" w:afterLines="60" w:after="144"/>
        <w:contextualSpacing w:val="0"/>
      </w:pPr>
      <w:bookmarkStart w:id="18" w:name="_Toc382309751"/>
      <w:r>
        <w:t>CHARITIES</w:t>
      </w:r>
      <w:bookmarkEnd w:id="18"/>
    </w:p>
    <w:p w:rsidR="009B3CCB" w:rsidRDefault="009B3CCB" w:rsidP="00DE5AEE">
      <w:pPr>
        <w:tabs>
          <w:tab w:val="left" w:pos="-1440"/>
          <w:tab w:val="left" w:pos="-720"/>
          <w:tab w:val="left" w:pos="0"/>
          <w:tab w:val="left" w:pos="1080"/>
        </w:tabs>
        <w:suppressAutoHyphens/>
        <w:spacing w:beforeLines="60" w:before="144" w:afterLines="60" w:after="144" w:line="276" w:lineRule="auto"/>
        <w:jc w:val="both"/>
        <w:rPr>
          <w:b/>
          <w:spacing w:val="-3"/>
        </w:rPr>
      </w:pPr>
    </w:p>
    <w:p w:rsidR="009B3CCB" w:rsidRPr="00411338" w:rsidRDefault="00CE4922" w:rsidP="0041133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 xml:space="preserve">haritable body the Clerk and RFO shall ensure that separate accounts are kept of the funds held on charitable trusts and </w:t>
      </w:r>
      <w:r w:rsidRPr="00411338">
        <w:rPr>
          <w:spacing w:val="-3"/>
        </w:rPr>
        <w:lastRenderedPageBreak/>
        <w:t>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 Law or any Governing Document.]</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D77A22">
      <w:pPr>
        <w:pStyle w:val="Heading1111"/>
        <w:tabs>
          <w:tab w:val="clear" w:pos="567"/>
          <w:tab w:val="num" w:pos="851"/>
        </w:tabs>
        <w:spacing w:beforeLines="60" w:before="144" w:afterLines="60" w:after="144"/>
        <w:contextualSpacing w:val="0"/>
      </w:pPr>
      <w:bookmarkStart w:id="19" w:name="_Toc382309752"/>
      <w:r w:rsidRPr="00411338">
        <w:t>RISK MANAGEMENT</w:t>
      </w:r>
      <w:bookmarkEnd w:id="19"/>
    </w:p>
    <w:p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council. </w:t>
      </w:r>
    </w:p>
    <w:p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322385" w:rsidRDefault="00C52A3F" w:rsidP="00D77A22">
      <w:pPr>
        <w:pStyle w:val="Heading1111"/>
        <w:tabs>
          <w:tab w:val="clear" w:pos="567"/>
          <w:tab w:val="num" w:pos="851"/>
        </w:tabs>
        <w:spacing w:beforeLines="60" w:before="144" w:afterLines="60" w:after="144"/>
        <w:contextualSpacing w:val="0"/>
      </w:pPr>
      <w:bookmarkStart w:id="20" w:name="_Toc382309753"/>
      <w:r w:rsidRPr="00322385">
        <w:t xml:space="preserve">SUSPENSION AND </w:t>
      </w:r>
      <w:r w:rsidR="00CE4922" w:rsidRPr="00322385">
        <w:t>REVISION OF FINANCIAL REGULATIONS</w:t>
      </w:r>
      <w:bookmarkEnd w:id="20"/>
    </w:p>
    <w:p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411338">
      <w:pPr>
        <w:tabs>
          <w:tab w:val="center" w:pos="4680"/>
        </w:tabs>
        <w:suppressAutoHyphens/>
        <w:spacing w:beforeLines="60" w:before="144" w:afterLines="60" w:after="144" w:line="276" w:lineRule="auto"/>
        <w:jc w:val="both"/>
        <w:rPr>
          <w:spacing w:val="-3"/>
        </w:rPr>
      </w:pPr>
    </w:p>
    <w:p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703EFB" w:rsidRDefault="00703EFB">
      <w:pPr>
        <w:rPr>
          <w:b/>
          <w:spacing w:val="-3"/>
        </w:rPr>
      </w:pPr>
      <w:r>
        <w:rPr>
          <w:b/>
          <w:spacing w:val="-3"/>
        </w:rPr>
        <w:br w:type="page"/>
      </w: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411338">
        <w:rPr>
          <w:b/>
          <w:spacing w:val="-3"/>
        </w:rPr>
        <w:lastRenderedPageBreak/>
        <w:t>Notes to the Model.</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w:t>
      </w:r>
      <w:proofErr w:type="gramStart"/>
      <w:r w:rsidR="005725C5" w:rsidRPr="00411338">
        <w:rPr>
          <w:spacing w:val="-3"/>
        </w:rPr>
        <w:t>square</w:t>
      </w:r>
      <w:proofErr w:type="gramEnd"/>
      <w:r w:rsidR="005725C5" w:rsidRPr="00411338">
        <w:rPr>
          <w:spacing w:val="-3"/>
        </w:rPr>
        <w:t xml:space="preserve"> brackets</w:t>
      </w:r>
      <w:r w:rsidRPr="00411338">
        <w:rPr>
          <w:spacing w:val="-3"/>
        </w:rPr>
        <w:t>]</w:t>
      </w:r>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632562">
      <w:pPr>
        <w:tabs>
          <w:tab w:val="left" w:pos="-1440"/>
          <w:tab w:val="left" w:pos="-720"/>
          <w:tab w:val="left" w:pos="0"/>
          <w:tab w:val="left" w:pos="284"/>
          <w:tab w:val="left" w:pos="1080"/>
          <w:tab w:val="left" w:pos="1440"/>
        </w:tabs>
        <w:suppressAutoHyphens/>
        <w:spacing w:beforeLines="60" w:before="144" w:afterLines="60" w:after="144" w:line="276" w:lineRule="auto"/>
        <w:jc w:val="both"/>
        <w:rPr>
          <w:spacing w:val="-3"/>
        </w:rPr>
      </w:pPr>
      <w:r w:rsidRPr="00411338">
        <w:rPr>
          <w:spacing w:val="-3"/>
        </w:rPr>
        <w:t xml:space="preserve">The value inserted in </w:t>
      </w:r>
      <w:r w:rsidR="00A14CC4">
        <w:rPr>
          <w:spacing w:val="-3"/>
        </w:rPr>
        <w:t xml:space="preserve">square brackets in [..] </w:t>
      </w:r>
      <w:r w:rsidRPr="00411338">
        <w:rPr>
          <w:spacing w:val="-3"/>
        </w:rPr>
        <w:t xml:space="preserve">any of the paragraphs </w:t>
      </w:r>
      <w:r w:rsidR="00EB2BE4" w:rsidRPr="00411338">
        <w:rPr>
          <w:spacing w:val="-3"/>
        </w:rPr>
        <w:t xml:space="preserve">(other than </w:t>
      </w:r>
      <w:r w:rsidR="00FD7BB6" w:rsidRPr="00411338">
        <w:rPr>
          <w:spacing w:val="-3"/>
        </w:rPr>
        <w:t xml:space="preserve">the EU Procurement </w:t>
      </w:r>
      <w:r w:rsidR="00632562">
        <w:rPr>
          <w:spacing w:val="-3"/>
        </w:rPr>
        <w:t xml:space="preserve">and Public Contract Regulations 2015 </w:t>
      </w:r>
      <w:r w:rsidR="00FD7BB6" w:rsidRPr="00411338">
        <w:rPr>
          <w:spacing w:val="-3"/>
        </w:rPr>
        <w:t xml:space="preserve">thresholds referred to in </w:t>
      </w:r>
      <w:r w:rsidR="00EB2BE4" w:rsidRPr="00411338">
        <w:rPr>
          <w:spacing w:val="-3"/>
        </w:rPr>
        <w:t>11</w:t>
      </w:r>
      <w:r w:rsidR="00FD7BB6" w:rsidRPr="00411338">
        <w:rPr>
          <w:spacing w:val="-3"/>
        </w:rPr>
        <w:t>.1</w:t>
      </w:r>
      <w:r w:rsidR="00D70A87">
        <w:rPr>
          <w:spacing w:val="-3"/>
        </w:rPr>
        <w:t xml:space="preserve">(k)) </w:t>
      </w:r>
      <w:r w:rsidR="00EB2BE4" w:rsidRPr="00411338">
        <w:rPr>
          <w:spacing w:val="-3"/>
        </w:rPr>
        <w:t>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rsidR="005725C5" w:rsidRDefault="005725C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 xml:space="preserve">shall be based on the list maintained by the </w:t>
      </w:r>
      <w:r w:rsidR="00CE4266">
        <w:rPr>
          <w:spacing w:val="-3"/>
        </w:rPr>
        <w:t>District Council for such works, if such list is maintained. In the absence of an appropriate list, the words in square brackets should be omitted.</w:t>
      </w:r>
    </w:p>
    <w:p w:rsidR="005725C5" w:rsidRDefault="005725C5" w:rsidP="00411338">
      <w:pPr>
        <w:pStyle w:val="BodyText2"/>
        <w:spacing w:beforeLines="60" w:before="144" w:afterLines="60" w:after="144" w:line="276" w:lineRule="auto"/>
      </w:pPr>
    </w:p>
    <w:p w:rsidR="00322385" w:rsidRDefault="00CE4922" w:rsidP="00411338">
      <w:pPr>
        <w:spacing w:beforeLines="60" w:before="144" w:afterLines="60" w:after="144"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subsequent to publication.</w:t>
      </w:r>
    </w:p>
    <w:p w:rsidR="00322385" w:rsidRDefault="00322385" w:rsidP="00411338">
      <w:pPr>
        <w:spacing w:beforeLines="60" w:before="144" w:afterLines="60" w:after="144" w:line="276" w:lineRule="auto"/>
        <w:jc w:val="both"/>
      </w:pPr>
    </w:p>
    <w:p w:rsidR="002D3FC9" w:rsidRPr="00D77A22" w:rsidRDefault="00304473" w:rsidP="00D07D5B">
      <w:pPr>
        <w:spacing w:beforeLines="60" w:before="144" w:afterLines="60" w:after="144" w:line="276" w:lineRule="auto"/>
        <w:jc w:val="right"/>
        <w:rPr>
          <w:b/>
          <w:sz w:val="20"/>
        </w:rPr>
      </w:pPr>
      <w:r w:rsidRPr="00D77A22">
        <w:rPr>
          <w:b/>
          <w:sz w:val="20"/>
        </w:rPr>
        <w:t>© NALC 201</w:t>
      </w:r>
      <w:r w:rsidR="00D77A22">
        <w:rPr>
          <w:b/>
          <w:sz w:val="20"/>
        </w:rPr>
        <w:t>6</w:t>
      </w:r>
    </w:p>
    <w:sectPr w:rsidR="002D3FC9" w:rsidRPr="00D77A22" w:rsidSect="00411338">
      <w:headerReference w:type="default" r:id="rId8"/>
      <w:footerReference w:type="default" r:id="rId9"/>
      <w:headerReference w:type="first" r:id="rId10"/>
      <w:footerReference w:type="firs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FCC" w:rsidRDefault="00C41FCC">
      <w:r>
        <w:separator/>
      </w:r>
    </w:p>
  </w:endnote>
  <w:endnote w:type="continuationSeparator" w:id="0">
    <w:p w:rsidR="00C41FCC" w:rsidRDefault="00C4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Pr="00411338" w:rsidRDefault="0099662F" w:rsidP="00D77A22">
    <w:pPr>
      <w:pStyle w:val="Footer"/>
      <w:jc w:val="right"/>
      <w:rPr>
        <w:sz w:val="14"/>
      </w:rPr>
    </w:pPr>
  </w:p>
  <w:p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8C4629" w:rsidRPr="00D77A22">
      <w:rPr>
        <w:spacing w:val="-3"/>
        <w:sz w:val="18"/>
        <w:szCs w:val="18"/>
      </w:rPr>
      <w:fldChar w:fldCharType="begin"/>
    </w:r>
    <w:r w:rsidR="008C4629" w:rsidRPr="00D77A22">
      <w:rPr>
        <w:spacing w:val="-3"/>
        <w:sz w:val="18"/>
        <w:szCs w:val="18"/>
      </w:rPr>
      <w:instrText xml:space="preserve"> PAGE  \* Arabic  \* MERGEFORMAT </w:instrText>
    </w:r>
    <w:r w:rsidR="008C4629" w:rsidRPr="00D77A22">
      <w:rPr>
        <w:spacing w:val="-3"/>
        <w:sz w:val="18"/>
        <w:szCs w:val="18"/>
      </w:rPr>
      <w:fldChar w:fldCharType="separate"/>
    </w:r>
    <w:r w:rsidR="0003313C">
      <w:rPr>
        <w:noProof/>
        <w:spacing w:val="-3"/>
        <w:sz w:val="18"/>
        <w:szCs w:val="18"/>
      </w:rPr>
      <w:t>2</w:t>
    </w:r>
    <w:r w:rsidR="008C4629" w:rsidRPr="00D77A22">
      <w:rPr>
        <w:spacing w:val="-3"/>
        <w:sz w:val="18"/>
        <w:szCs w:val="18"/>
      </w:rPr>
      <w:fldChar w:fldCharType="end"/>
    </w:r>
    <w:r w:rsidR="008C4629" w:rsidRPr="00D77A22">
      <w:rPr>
        <w:spacing w:val="-3"/>
        <w:sz w:val="18"/>
        <w:szCs w:val="18"/>
      </w:rPr>
      <w:t xml:space="preserve"> of </w:t>
    </w:r>
    <w:r w:rsidR="008C4629" w:rsidRPr="00D77A22">
      <w:rPr>
        <w:spacing w:val="-3"/>
        <w:sz w:val="18"/>
        <w:szCs w:val="18"/>
      </w:rPr>
      <w:fldChar w:fldCharType="begin"/>
    </w:r>
    <w:r w:rsidR="008C4629" w:rsidRPr="00D77A22">
      <w:rPr>
        <w:spacing w:val="-3"/>
        <w:sz w:val="18"/>
        <w:szCs w:val="18"/>
      </w:rPr>
      <w:instrText xml:space="preserve"> NUMPAGES  \* Arabic  \* MERGEFORMAT </w:instrText>
    </w:r>
    <w:r w:rsidR="008C4629" w:rsidRPr="00D77A22">
      <w:rPr>
        <w:spacing w:val="-3"/>
        <w:sz w:val="18"/>
        <w:szCs w:val="18"/>
      </w:rPr>
      <w:fldChar w:fldCharType="separate"/>
    </w:r>
    <w:r w:rsidR="0003313C">
      <w:rPr>
        <w:noProof/>
        <w:spacing w:val="-3"/>
        <w:sz w:val="18"/>
        <w:szCs w:val="18"/>
      </w:rPr>
      <w:t>20</w:t>
    </w:r>
    <w:r w:rsidR="008C4629" w:rsidRPr="00D77A22">
      <w:rPr>
        <w:spacing w:val="-3"/>
        <w:sz w:val="18"/>
        <w:szCs w:val="18"/>
      </w:rPr>
      <w:fldChar w:fldCharType="end"/>
    </w:r>
  </w:p>
  <w:p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FCC" w:rsidRDefault="00C41FCC">
      <w:r>
        <w:separator/>
      </w:r>
    </w:p>
  </w:footnote>
  <w:footnote w:type="continuationSeparator" w:id="0">
    <w:p w:rsidR="00C41FCC" w:rsidRDefault="00C41FCC">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rsidR="004D278C" w:rsidRDefault="004D278C">
      <w:pPr>
        <w:pStyle w:val="FootnoteText"/>
      </w:pPr>
      <w:r>
        <w:rPr>
          <w:rStyle w:val="FootnoteReference"/>
        </w:rPr>
        <w:footnoteRef/>
      </w:r>
      <w:r>
        <w:t xml:space="preserve"> Thresholds currently applicable are:</w:t>
      </w:r>
    </w:p>
    <w:p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rsidR="004D278C" w:rsidRDefault="008E5F81" w:rsidP="004D278C">
      <w:pPr>
        <w:pStyle w:val="FootnoteText"/>
        <w:numPr>
          <w:ilvl w:val="0"/>
          <w:numId w:val="68"/>
        </w:numPr>
      </w:pPr>
      <w:r>
        <w:t>For public works c</w:t>
      </w:r>
      <w:r w:rsidR="004D278C">
        <w:t>ontra</w:t>
      </w:r>
      <w:r>
        <w:t>cts 5,225,000 Euros (£4,104,3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Header"/>
      <w:spacing w:after="60"/>
      <w:ind w:left="-18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Header"/>
      <w:spacing w:after="60"/>
      <w:ind w:left="-180"/>
      <w:rPr>
        <w:b/>
        <w:bCs/>
        <w:sz w:val="22"/>
      </w:rPr>
    </w:pPr>
    <w:r>
      <w:rPr>
        <w:b/>
        <w:bCs/>
        <w:sz w:val="22"/>
      </w:rPr>
      <w:t>THE NATIONAL ASSOCIATION OF LOCAL COUNCILS</w:t>
    </w:r>
  </w:p>
  <w:p w:rsidR="0099662F" w:rsidRDefault="00D77A22">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rsidR="0099662F" w:rsidRDefault="00996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6"/>
    <w:rsid w:val="0000148D"/>
    <w:rsid w:val="000053D4"/>
    <w:rsid w:val="0003313C"/>
    <w:rsid w:val="00036BF1"/>
    <w:rsid w:val="00041AF7"/>
    <w:rsid w:val="000432B9"/>
    <w:rsid w:val="0004558E"/>
    <w:rsid w:val="000504D7"/>
    <w:rsid w:val="000510FF"/>
    <w:rsid w:val="000514DD"/>
    <w:rsid w:val="00054656"/>
    <w:rsid w:val="000574BC"/>
    <w:rsid w:val="00073E71"/>
    <w:rsid w:val="00076AC9"/>
    <w:rsid w:val="000846CB"/>
    <w:rsid w:val="000A277A"/>
    <w:rsid w:val="000B0129"/>
    <w:rsid w:val="000B0B55"/>
    <w:rsid w:val="000C07E1"/>
    <w:rsid w:val="000E0B1D"/>
    <w:rsid w:val="000E5523"/>
    <w:rsid w:val="000E66D3"/>
    <w:rsid w:val="000F26E7"/>
    <w:rsid w:val="000F6225"/>
    <w:rsid w:val="001077EE"/>
    <w:rsid w:val="00113070"/>
    <w:rsid w:val="00117FFE"/>
    <w:rsid w:val="001208DB"/>
    <w:rsid w:val="0014483C"/>
    <w:rsid w:val="00151B71"/>
    <w:rsid w:val="00162DB8"/>
    <w:rsid w:val="001661E6"/>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6026"/>
    <w:rsid w:val="00236841"/>
    <w:rsid w:val="0023762C"/>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207A"/>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D64D4"/>
    <w:rsid w:val="00BF3176"/>
    <w:rsid w:val="00C01E54"/>
    <w:rsid w:val="00C05BA0"/>
    <w:rsid w:val="00C41FCC"/>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2725"/>
    <w:rsid w:val="00D27EF2"/>
    <w:rsid w:val="00D348EB"/>
    <w:rsid w:val="00D42863"/>
    <w:rsid w:val="00D428B0"/>
    <w:rsid w:val="00D57D91"/>
    <w:rsid w:val="00D70A87"/>
    <w:rsid w:val="00D71A16"/>
    <w:rsid w:val="00D732EB"/>
    <w:rsid w:val="00D77A22"/>
    <w:rsid w:val="00D81283"/>
    <w:rsid w:val="00D823D7"/>
    <w:rsid w:val="00DA2ECA"/>
    <w:rsid w:val="00DB33E3"/>
    <w:rsid w:val="00DB7869"/>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BE4"/>
    <w:rsid w:val="00EB55CE"/>
    <w:rsid w:val="00EC4824"/>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57E"/>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1CADB2-8608-4C41-AE38-22BB9EC8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C729-2E8B-4E05-BE1C-A9FB374F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4682</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Karen Buckley</cp:lastModifiedBy>
  <cp:revision>6</cp:revision>
  <cp:lastPrinted>2014-11-03T17:22:00Z</cp:lastPrinted>
  <dcterms:created xsi:type="dcterms:W3CDTF">2019-01-06T19:48:00Z</dcterms:created>
  <dcterms:modified xsi:type="dcterms:W3CDTF">2019-05-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